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EDA0128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32F9539D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1725F">
        <w:rPr>
          <w:rFonts w:ascii="Times New Roman" w:eastAsia="Times New Roman" w:hAnsi="Times New Roman" w:cs="Times New Roman"/>
          <w:sz w:val="28"/>
          <w:szCs w:val="28"/>
        </w:rPr>
        <w:t xml:space="preserve">12.01.2026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1725F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60BBA7" w14:textId="77777777" w:rsidR="00877572" w:rsidRDefault="00877572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66025" w14:textId="5D2F7CDA" w:rsidR="00D12D7B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1D58C51" w14:textId="77777777" w:rsidR="00877572" w:rsidRDefault="00877572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CCBD2" w14:textId="046EC9FC" w:rsidR="00F70D78" w:rsidRPr="00F70D78" w:rsidRDefault="00461DE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ями 5, 23, 39.37 Земельного кодекса Российской Федерации, статьей 16 Федерального закона от 06.10.2003 № 131-ФЗ                                             «Об общих принципах организации местного самоуправления в Российской Федерации», статьей 45 Устава города Кемерово, на основании ходатайства                         общества с ограниченной ответственностью «Газпром газораспределение 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» (далее - ООО «Газпром газораспределение 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»)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A3661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(ОГРН 1087017002533,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ИНН 7017203428):</w:t>
      </w:r>
    </w:p>
    <w:p w14:paraId="059D3142" w14:textId="6DFB0EA0" w:rsidR="0001589E" w:rsidRDefault="004C0C31" w:rsidP="00E37C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01589E" w:rsidRPr="0001589E">
        <w:rPr>
          <w:rFonts w:ascii="Times New Roman" w:eastAsia="Times New Roman" w:hAnsi="Times New Roman" w:cs="Times New Roman"/>
          <w:sz w:val="28"/>
          <w:szCs w:val="24"/>
        </w:rPr>
        <w:t>Устан</w:t>
      </w:r>
      <w:r w:rsidR="008720F6">
        <w:rPr>
          <w:rFonts w:ascii="Times New Roman" w:eastAsia="Times New Roman" w:hAnsi="Times New Roman" w:cs="Times New Roman"/>
          <w:sz w:val="28"/>
          <w:szCs w:val="24"/>
        </w:rPr>
        <w:t>овить</w:t>
      </w:r>
      <w:r w:rsidR="00F9373E">
        <w:rPr>
          <w:rFonts w:ascii="Times New Roman" w:eastAsia="Times New Roman" w:hAnsi="Times New Roman" w:cs="Times New Roman"/>
          <w:sz w:val="28"/>
          <w:szCs w:val="24"/>
        </w:rPr>
        <w:t xml:space="preserve">  публичный   сервитут в отношении земель</w:t>
      </w:r>
      <w:r w:rsidR="008720F6">
        <w:rPr>
          <w:rFonts w:ascii="Times New Roman" w:eastAsia="Times New Roman" w:hAnsi="Times New Roman" w:cs="Times New Roman"/>
          <w:sz w:val="28"/>
          <w:szCs w:val="24"/>
        </w:rPr>
        <w:t xml:space="preserve"> в границах кадастрового квартала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83AB6" w:rsidRPr="00183AB6">
        <w:rPr>
          <w:rFonts w:ascii="Times New Roman" w:eastAsia="Times New Roman" w:hAnsi="Times New Roman" w:cs="Times New Roman"/>
          <w:sz w:val="28"/>
          <w:szCs w:val="24"/>
        </w:rPr>
        <w:t>42:24:0401014 (423 кв.м)</w:t>
      </w:r>
      <w:r w:rsidR="00217584" w:rsidRPr="00217584">
        <w:rPr>
          <w:rFonts w:ascii="Times New Roman" w:eastAsia="Times New Roman" w:hAnsi="Times New Roman" w:cs="Times New Roman"/>
          <w:sz w:val="28"/>
          <w:szCs w:val="24"/>
        </w:rPr>
        <w:t>,</w:t>
      </w:r>
      <w:r w:rsidR="0001589E" w:rsidRPr="0001589E">
        <w:rPr>
          <w:rFonts w:ascii="Times New Roman" w:eastAsia="Times New Roman" w:hAnsi="Times New Roman" w:cs="Times New Roman"/>
          <w:sz w:val="28"/>
          <w:szCs w:val="24"/>
        </w:rPr>
        <w:t xml:space="preserve"> в целях </w:t>
      </w:r>
      <w:r w:rsidR="005F7EEA">
        <w:rPr>
          <w:rFonts w:ascii="Times New Roman" w:eastAsia="Times New Roman" w:hAnsi="Times New Roman" w:cs="Times New Roman"/>
          <w:sz w:val="28"/>
          <w:szCs w:val="24"/>
        </w:rPr>
        <w:t>эксплуатации</w:t>
      </w:r>
      <w:r w:rsidR="005F7EEA" w:rsidRPr="005F7EEA">
        <w:rPr>
          <w:rFonts w:ascii="Times New Roman" w:eastAsia="Times New Roman" w:hAnsi="Times New Roman" w:cs="Times New Roman"/>
          <w:sz w:val="28"/>
          <w:szCs w:val="24"/>
        </w:rPr>
        <w:t xml:space="preserve"> линейного объекта системы газоснабже</w:t>
      </w:r>
      <w:r w:rsidR="0051021A">
        <w:rPr>
          <w:rFonts w:ascii="Times New Roman" w:eastAsia="Times New Roman" w:hAnsi="Times New Roman" w:cs="Times New Roman"/>
          <w:sz w:val="28"/>
          <w:szCs w:val="24"/>
        </w:rPr>
        <w:t>ния: «</w:t>
      </w:r>
      <w:r w:rsidR="00183AB6" w:rsidRPr="00183AB6">
        <w:rPr>
          <w:rFonts w:ascii="Times New Roman" w:eastAsia="Times New Roman" w:hAnsi="Times New Roman" w:cs="Times New Roman"/>
          <w:sz w:val="28"/>
          <w:szCs w:val="24"/>
        </w:rPr>
        <w:t xml:space="preserve">Распределительные сети Рудничного района </w:t>
      </w:r>
      <w:r w:rsidR="00183AB6"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="00183AB6" w:rsidRPr="00183AB6">
        <w:rPr>
          <w:rFonts w:ascii="Times New Roman" w:eastAsia="Times New Roman" w:hAnsi="Times New Roman" w:cs="Times New Roman"/>
          <w:sz w:val="28"/>
          <w:szCs w:val="24"/>
        </w:rPr>
        <w:t>г. Кемерово Кемеровской области» 3-й этап (код объекта СН 42 001-3), протяженностью 121 м, расположенн</w:t>
      </w:r>
      <w:r w:rsidR="00183AB6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183AB6" w:rsidRPr="00183AB6">
        <w:rPr>
          <w:rFonts w:ascii="Times New Roman" w:eastAsia="Times New Roman" w:hAnsi="Times New Roman" w:cs="Times New Roman"/>
          <w:sz w:val="28"/>
          <w:szCs w:val="24"/>
        </w:rPr>
        <w:t xml:space="preserve"> по адресу:  г. Кемерово, микрорайон 15, квартал 9</w:t>
      </w:r>
      <w:r w:rsidR="0021758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="002632A0" w:rsidRPr="002632A0">
        <w:rPr>
          <w:rFonts w:ascii="Times New Roman" w:eastAsia="Times New Roman" w:hAnsi="Times New Roman" w:cs="Times New Roman"/>
          <w:sz w:val="28"/>
          <w:szCs w:val="24"/>
        </w:rPr>
        <w:t>его неотъемлемых технологических частей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сроком на 49 лет. К</w:t>
      </w:r>
      <w:r w:rsidR="00194634">
        <w:rPr>
          <w:rFonts w:ascii="Times New Roman" w:eastAsia="Times New Roman" w:hAnsi="Times New Roman" w:cs="Times New Roman"/>
          <w:sz w:val="28"/>
          <w:szCs w:val="24"/>
        </w:rPr>
        <w:t xml:space="preserve">адастровый номер сооружения </w:t>
      </w:r>
      <w:r w:rsidR="00183AB6" w:rsidRPr="00183AB6">
        <w:rPr>
          <w:rFonts w:ascii="Times New Roman" w:eastAsia="Times New Roman" w:hAnsi="Times New Roman" w:cs="Times New Roman"/>
          <w:sz w:val="28"/>
          <w:szCs w:val="24"/>
        </w:rPr>
        <w:t xml:space="preserve">42:24:0401014:21747 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(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право собс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 xml:space="preserve">твенности зарегистрировано </w:t>
      </w:r>
      <w:r w:rsidR="00183AB6">
        <w:rPr>
          <w:rFonts w:ascii="Times New Roman" w:eastAsia="Times New Roman" w:hAnsi="Times New Roman" w:cs="Times New Roman"/>
          <w:sz w:val="28"/>
          <w:szCs w:val="24"/>
        </w:rPr>
        <w:t>29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>.0</w:t>
      </w:r>
      <w:r w:rsidR="00183AB6">
        <w:rPr>
          <w:rFonts w:ascii="Times New Roman" w:eastAsia="Times New Roman" w:hAnsi="Times New Roman" w:cs="Times New Roman"/>
          <w:sz w:val="28"/>
          <w:szCs w:val="24"/>
        </w:rPr>
        <w:t>1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183AB6">
        <w:rPr>
          <w:rFonts w:ascii="Times New Roman" w:eastAsia="Times New Roman" w:hAnsi="Times New Roman" w:cs="Times New Roman"/>
          <w:sz w:val="28"/>
          <w:szCs w:val="24"/>
        </w:rPr>
        <w:t>4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, номер записи</w:t>
      </w:r>
      <w:r w:rsidR="00183A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83AB6" w:rsidRPr="00183AB6">
        <w:rPr>
          <w:rFonts w:ascii="Times New Roman" w:eastAsia="Times New Roman" w:hAnsi="Times New Roman" w:cs="Times New Roman"/>
          <w:sz w:val="28"/>
          <w:szCs w:val="24"/>
        </w:rPr>
        <w:t>42:24:0401014:21747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>-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>42/0</w:t>
      </w:r>
      <w:r w:rsidR="00217584">
        <w:rPr>
          <w:rFonts w:ascii="Times New Roman" w:eastAsia="Times New Roman" w:hAnsi="Times New Roman" w:cs="Times New Roman"/>
          <w:sz w:val="28"/>
          <w:szCs w:val="24"/>
        </w:rPr>
        <w:t>81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/202</w:t>
      </w:r>
      <w:r w:rsidR="00183AB6">
        <w:rPr>
          <w:rFonts w:ascii="Times New Roman" w:eastAsia="Times New Roman" w:hAnsi="Times New Roman" w:cs="Times New Roman"/>
          <w:sz w:val="28"/>
          <w:szCs w:val="24"/>
        </w:rPr>
        <w:t>4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-1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).</w:t>
      </w:r>
    </w:p>
    <w:p w14:paraId="154F785E" w14:textId="60F6D8DE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2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</w:t>
      </w:r>
      <w:r w:rsidR="00BB55D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от 20.11.2000 № 878 «Об утверждении правил охраны газораспределительных сетей».</w:t>
      </w:r>
    </w:p>
    <w:p w14:paraId="24C9606D" w14:textId="78EAB7E7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3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Утвердить границы публичного сервитута в соответствии со схемой расположения границ публичного сервитута, представленной в приложении</w:t>
      </w:r>
      <w:r w:rsidR="006F2BBF" w:rsidRPr="006F2B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C530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1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остановлению.</w:t>
      </w:r>
    </w:p>
    <w:p w14:paraId="58CE56D3" w14:textId="5F9E1167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.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О «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азпром газораспределение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» как обладателю публичного сервитута:</w:t>
      </w:r>
    </w:p>
    <w:p w14:paraId="7EE5C579" w14:textId="4E0E7941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3DDF7191" w14:textId="77777777" w:rsidR="00183AB6" w:rsidRDefault="004C0C31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183AB6">
        <w:rPr>
          <w:rFonts w:ascii="Times New Roman" w:eastAsia="Times New Roman" w:hAnsi="Times New Roman" w:cs="Times New Roman"/>
          <w:sz w:val="28"/>
          <w:szCs w:val="24"/>
        </w:rPr>
        <w:tab/>
        <w:t xml:space="preserve"> </w:t>
      </w:r>
    </w:p>
    <w:p w14:paraId="7B466E67" w14:textId="11E9AC48" w:rsidR="00A20C45" w:rsidRDefault="00183AB6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     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</w:t>
      </w:r>
      <w:r w:rsidR="004C0C31" w:rsidRPr="004C0C31">
        <w:rPr>
          <w:rFonts w:ascii="Times New Roman" w:eastAsia="Times New Roman" w:hAnsi="Times New Roman" w:cs="Times New Roman"/>
          <w:sz w:val="28"/>
          <w:szCs w:val="24"/>
        </w:rPr>
        <w:t xml:space="preserve">.2. </w:t>
      </w:r>
      <w:r w:rsidR="00A20C45" w:rsidRPr="00A20C45">
        <w:rPr>
          <w:rFonts w:ascii="Times New Roman" w:eastAsia="Times New Roman" w:hAnsi="Times New Roman" w:cs="Times New Roman"/>
          <w:sz w:val="28"/>
          <w:szCs w:val="24"/>
        </w:rPr>
        <w:t xml:space="preserve">Размер платы за публичный сервитут определен в приложении </w:t>
      </w:r>
      <w:r w:rsidR="00E37CE8">
        <w:rPr>
          <w:rFonts w:ascii="Times New Roman" w:eastAsia="Times New Roman" w:hAnsi="Times New Roman" w:cs="Times New Roman"/>
          <w:sz w:val="28"/>
          <w:szCs w:val="24"/>
        </w:rPr>
        <w:t xml:space="preserve">№ 2 к </w:t>
      </w:r>
      <w:r w:rsidR="00D77916"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24DC3" wp14:editId="67DF213A">
                <wp:simplePos x="0" y="0"/>
                <wp:positionH relativeFrom="column">
                  <wp:posOffset>3376295</wp:posOffset>
                </wp:positionH>
                <wp:positionV relativeFrom="paragraph">
                  <wp:posOffset>-614680</wp:posOffset>
                </wp:positionV>
                <wp:extent cx="914400" cy="33337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831E35" w14:textId="021832CE" w:rsidR="00D77916" w:rsidRDefault="00D7791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A724DC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65.85pt;margin-top:-48.4pt;width:1in;height:26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" fillcolor="white [3201]" strokecolor="white [3212]" strokeweight=".5pt">
                <v:textbox>
                  <w:txbxContent>
                    <w:p w14:paraId="51831E35" w14:textId="021832CE" w:rsidR="00D77916" w:rsidRDefault="00D7791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37CE8">
        <w:rPr>
          <w:rFonts w:ascii="Times New Roman" w:eastAsia="Times New Roman" w:hAnsi="Times New Roman" w:cs="Times New Roman"/>
          <w:sz w:val="28"/>
          <w:szCs w:val="24"/>
        </w:rPr>
        <w:t>настоящему постановлению.</w:t>
      </w:r>
    </w:p>
    <w:p w14:paraId="42601B22" w14:textId="2ADF17AE" w:rsidR="002632A0" w:rsidRDefault="002632A0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5.</w:t>
      </w:r>
      <w:r w:rsidRPr="002632A0">
        <w:t xml:space="preserve"> </w:t>
      </w:r>
      <w:r w:rsidRPr="002632A0">
        <w:rPr>
          <w:rFonts w:ascii="Times New Roman" w:hAnsi="Times New Roman" w:cs="Times New Roman"/>
          <w:sz w:val="28"/>
          <w:szCs w:val="28"/>
        </w:rPr>
        <w:t>Г</w:t>
      </w:r>
      <w:r w:rsidRPr="002632A0">
        <w:rPr>
          <w:rFonts w:ascii="Times New Roman" w:eastAsia="Times New Roman" w:hAnsi="Times New Roman" w:cs="Times New Roman"/>
          <w:sz w:val="28"/>
          <w:szCs w:val="24"/>
        </w:rPr>
        <w:t>рафик проведения работ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, связанных с эксплуатацией сооружения, включает в себ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филактическое, техническое обслуживание и надзор, текущий ремонт, капитальный ремонт, аварийно-восстановительные работы.</w:t>
      </w:r>
    </w:p>
    <w:p w14:paraId="76FEB53F" w14:textId="45067216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 Права и обязанности обладателя публичного сервитута:</w:t>
      </w:r>
    </w:p>
    <w:p w14:paraId="247C207C" w14:textId="7636B527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 xml:space="preserve"> 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1. Обладатель публичного сервитута обязан:</w:t>
      </w:r>
    </w:p>
    <w:p w14:paraId="2F8E5ACC" w14:textId="4E190F57" w:rsidR="004C0C31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- своевременно внести плату за публичный сервитут в порядке и размерах, установленных пунктами </w:t>
      </w:r>
      <w:r w:rsidR="008D374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1, </w:t>
      </w:r>
      <w:r w:rsidR="008D374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2 настоящего постановления;</w:t>
      </w:r>
    </w:p>
    <w:p w14:paraId="48F6EC6B" w14:textId="326E5C5D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эксплуатации инженерного сооружения, для размещения которого был установлен публичный сервитут.</w:t>
      </w:r>
    </w:p>
    <w:p w14:paraId="43D8A7A0" w14:textId="7CCC60ED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2. Обладатель публичного сервитута вправе:</w:t>
      </w:r>
    </w:p>
    <w:p w14:paraId="111BB928" w14:textId="251143BF" w:rsidR="004C0C31" w:rsidRPr="004C0C31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- приступить к осуществлению публичного сервитута после внесения платы за публичный сервитут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9A38E66" w14:textId="2260BBD9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29AC0C3" w14:textId="30037FFF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официальное опубликование настоящего постановления и разме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щение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45E1CD49" w14:textId="197F41A4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028D3833" w14:textId="7B7765A7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-  Управление Федеральной службы государственной регистрации, кадастра и картографии по Кемеровской области - Кузбассу; </w:t>
      </w:r>
    </w:p>
    <w:p w14:paraId="7EB1A55C" w14:textId="4B32293D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37C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- О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О «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 xml:space="preserve">Газпром газораспределение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».</w:t>
      </w:r>
    </w:p>
    <w:p w14:paraId="129E01E5" w14:textId="7A0FFBF7" w:rsidR="006C7708" w:rsidRPr="00222ECC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нтроль за исполнением настоящего постановления возложить на   первого заместителя Главы города Мельника В.П</w:t>
      </w:r>
      <w:r w:rsidR="001A32D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79F266E" w14:textId="77777777" w:rsidR="00222ECC" w:rsidRDefault="00222ECC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D2919" w14:textId="02252F09" w:rsidR="006C7708" w:rsidRDefault="006C770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F5520" w14:textId="77777777" w:rsidR="00D12D7B" w:rsidRDefault="00D12D7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F8D53" w14:textId="4ECAD3EC" w:rsidR="005F4126" w:rsidRDefault="007E506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.В.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784DC7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D303F" w14:textId="22C0CD3C" w:rsidR="000020BA" w:rsidRDefault="000020BA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35728" w14:textId="4C82F775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C3146" w14:textId="77777777" w:rsidR="00183AB6" w:rsidRDefault="00183AB6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A8685F" w14:textId="77777777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69E9B" w14:textId="793641CF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87A5C6" w14:textId="77777777" w:rsidR="007048D8" w:rsidRDefault="007048D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F9B7C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EA118" w14:textId="497E6208" w:rsidR="00461DE8" w:rsidRDefault="003848C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14:paraId="413ADC66" w14:textId="5B52D8CC" w:rsidR="00CA627C" w:rsidRDefault="002D5A00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17BCA543">
                <wp:simplePos x="0" y="0"/>
                <wp:positionH relativeFrom="column">
                  <wp:posOffset>2785745</wp:posOffset>
                </wp:positionH>
                <wp:positionV relativeFrom="paragraph">
                  <wp:posOffset>-500379</wp:posOffset>
                </wp:positionV>
                <wp:extent cx="537845" cy="476250"/>
                <wp:effectExtent l="0" t="0" r="1460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348843F8" w:rsidR="002D5A00" w:rsidRDefault="00A34C2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453F44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9.35pt;margin-top:-39.4pt;width:42.3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" fillcolor="white [3201]" strokecolor="white [3212]" strokeweight=".5pt">
                <v:textbox>
                  <w:txbxContent>
                    <w:p w14:paraId="5A2BD39F" w14:textId="348843F8" w:rsidR="002D5A00" w:rsidRDefault="00A34C2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61D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85A0E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0F7B4F15" w:rsidR="00CA627C" w:rsidRDefault="00A9763E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31725F">
        <w:rPr>
          <w:rFonts w:ascii="Times New Roman" w:eastAsia="Times New Roman" w:hAnsi="Times New Roman" w:cs="Times New Roman"/>
          <w:sz w:val="28"/>
          <w:szCs w:val="28"/>
        </w:rPr>
        <w:t>12.01.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725F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1725F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</w:p>
    <w:p w14:paraId="3CEBE200" w14:textId="068FDACF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57C9F444" w14:textId="77777777" w:rsidR="00C006A3" w:rsidRDefault="00C006A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03FC66D1" w14:textId="79ACAFF6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 xml:space="preserve">Газпром газораспределение </w:t>
      </w:r>
      <w:r w:rsidR="008D3742">
        <w:rPr>
          <w:rFonts w:ascii="Times New Roman" w:eastAsia="Times New Roman" w:hAnsi="Times New Roman" w:cs="Times New Roman"/>
          <w:sz w:val="28"/>
          <w:szCs w:val="28"/>
        </w:rPr>
        <w:t>Сибир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0E779B5" w14:textId="77777777" w:rsidR="00C006A3" w:rsidRDefault="00C006A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559"/>
        <w:gridCol w:w="1276"/>
        <w:gridCol w:w="1277"/>
        <w:gridCol w:w="1275"/>
        <w:gridCol w:w="1137"/>
        <w:gridCol w:w="5531"/>
      </w:tblGrid>
      <w:tr w:rsidR="00CA627C" w14:paraId="2A18C23A" w14:textId="77777777" w:rsidTr="00CD18C3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92A" w14:textId="5271DD04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FBE669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</w:t>
            </w:r>
            <w:r w:rsidR="00DD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CD18C3">
        <w:trPr>
          <w:trHeight w:val="27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9DD0B" w14:textId="3A3A574B" w:rsidR="00402DCE" w:rsidRPr="00DA424E" w:rsidRDefault="000C2AF2" w:rsidP="00402DCE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целях </w:t>
            </w:r>
          </w:p>
          <w:p w14:paraId="69A3F194" w14:textId="6ACD011C" w:rsidR="00A11B1C" w:rsidRPr="00DA424E" w:rsidRDefault="0051021A" w:rsidP="00877572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color w:val="000000"/>
              </w:rPr>
            </w:pPr>
            <w:r w:rsidRPr="0051021A">
              <w:rPr>
                <w:rFonts w:ascii="Times New Roman" w:eastAsia="Times New Roman" w:hAnsi="Times New Roman" w:cs="Times New Roman"/>
                <w:color w:val="000000"/>
              </w:rPr>
              <w:t>эксплуатации линейного объекта системы газоснабжения: «</w:t>
            </w:r>
            <w:r w:rsidR="00183AB6" w:rsidRPr="00183AB6">
              <w:rPr>
                <w:rFonts w:ascii="Times New Roman" w:eastAsia="Times New Roman" w:hAnsi="Times New Roman" w:cs="Times New Roman"/>
                <w:color w:val="000000"/>
              </w:rPr>
              <w:t>Распредели</w:t>
            </w:r>
            <w:r w:rsidR="00183AB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183AB6" w:rsidRPr="00183AB6">
              <w:rPr>
                <w:rFonts w:ascii="Times New Roman" w:eastAsia="Times New Roman" w:hAnsi="Times New Roman" w:cs="Times New Roman"/>
                <w:color w:val="000000"/>
              </w:rPr>
              <w:t>тельные сети Рудничного района            г.Кемерово Кемеровской области» 3-й этап (код объекта СН 42 001-3), протяжен</w:t>
            </w:r>
            <w:r w:rsidR="00183AB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183AB6" w:rsidRPr="00183A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стью 121 м, расположенного по адресу:  г</w:t>
            </w:r>
            <w:r w:rsidR="00183AB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83AB6" w:rsidRPr="00183AB6">
              <w:rPr>
                <w:rFonts w:ascii="Times New Roman" w:eastAsia="Times New Roman" w:hAnsi="Times New Roman" w:cs="Times New Roman"/>
                <w:color w:val="000000"/>
              </w:rPr>
              <w:t>Кемерово, микрорайон 15, квартал 9</w:t>
            </w:r>
            <w:r w:rsidR="00217584" w:rsidRPr="002175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7572" w:rsidRPr="00877572">
              <w:rPr>
                <w:rFonts w:ascii="Times New Roman" w:eastAsia="Times New Roman" w:hAnsi="Times New Roman" w:cs="Times New Roman"/>
                <w:color w:val="000000"/>
              </w:rPr>
              <w:t>и его неотъемлемых технологичес</w:t>
            </w:r>
            <w:r w:rsidR="0087757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77572" w:rsidRPr="00877572">
              <w:rPr>
                <w:rFonts w:ascii="Times New Roman" w:eastAsia="Times New Roman" w:hAnsi="Times New Roman" w:cs="Times New Roman"/>
                <w:color w:val="000000"/>
              </w:rPr>
              <w:t>ких час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C5DEF" w14:textId="04F2DEC4" w:rsidR="00217584" w:rsidRDefault="0018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:24:0401014</w:t>
            </w:r>
          </w:p>
          <w:p w14:paraId="00ACD95C" w14:textId="021B5E44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FC00E3" w14:textId="54BAF3EB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2C5BCF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228AD2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17A82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425D187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32797" w14:textId="04C6FB9F" w:rsidR="00217584" w:rsidRDefault="0018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4,40</w:t>
            </w:r>
          </w:p>
          <w:p w14:paraId="004F1835" w14:textId="75605A2E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708802" w14:textId="541E68CD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A76388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BEAE17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FEE863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0770C0A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6CC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6E131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0A491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B0D85" w14:textId="15A83F8B" w:rsidR="00C81A07" w:rsidRDefault="00C8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142D0E" w14:textId="501895BB" w:rsidR="00217584" w:rsidRDefault="0018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  <w:r w:rsidR="0021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2F090E0" w14:textId="01F2A484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9E05D6" w14:textId="4D52D130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0053C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47E08E" w14:textId="77777777" w:rsidR="008500C8" w:rsidRDefault="0085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75A9CF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FFAF1F" w14:textId="77777777" w:rsidR="009E746E" w:rsidRPr="006F729F" w:rsidRDefault="009E746E" w:rsidP="006F72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14EC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7180B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B544A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3CD727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6DA7F8" w14:textId="403B5BE9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FEDEB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8332A8" w14:textId="263B4268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6F4E6C" w14:textId="194C9B22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F0BC4E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64923E" w14:textId="5EFECA76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63CCC3" w14:textId="7EB3226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3B3018" w14:textId="2EB0D39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B1737C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5976C8" w14:textId="03298A7C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EBA8663" w14:textId="34C279D4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C88924" w14:textId="5F41FCB9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892C76" w14:textId="067B69E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99D3BA" w14:textId="735C56A0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7420BA" w14:textId="5A1848ED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B27F44" w14:textId="0AC9455F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77161D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107987" w14:textId="40DFAEF3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65F8EB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DE02E7" w14:textId="4336934D" w:rsidR="00375D21" w:rsidRPr="006F729F" w:rsidRDefault="00375D21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2949" w14:textId="4BB3F2CB" w:rsidR="00B67D60" w:rsidRDefault="00B6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6326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6E6A12" w14:textId="7777777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43B0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EBAFF6" w14:textId="77777777" w:rsidR="00E61F05" w:rsidRDefault="00E61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AEFAC3" w14:textId="77777777" w:rsidR="00C83649" w:rsidRDefault="00C8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11B768" w14:textId="5DF574AE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171F90" w14:textId="1822A22B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B410B6" w14:textId="3FB8525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5FB2BE" w14:textId="6CFD344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DFB7D7" w14:textId="3D9C8CA5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CC721B" w14:textId="73423951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9DCB84" w14:textId="169560CC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F1D6A" w14:textId="56BF075A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607B7A4" w14:textId="311CE14D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FC0ED4" w14:textId="4FD1BC46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309A6D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89EB74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C65CDC" w14:textId="77777777" w:rsidR="009E746E" w:rsidRDefault="000C2AF2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</w:p>
          <w:p w14:paraId="1436FFBA" w14:textId="2B25EBB0" w:rsidR="00A9763E" w:rsidRDefault="00402DCE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</w:t>
            </w:r>
          </w:p>
          <w:p w14:paraId="7467D680" w14:textId="41E5493A" w:rsidR="00A9763E" w:rsidRPr="00375D21" w:rsidRDefault="00A9763E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0F714" w14:textId="61C828DF" w:rsidR="00183AB6" w:rsidRDefault="00183AB6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13F048" w14:textId="77777777" w:rsidR="00183AB6" w:rsidRDefault="00183AB6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1AE318" w14:textId="77777777" w:rsidR="00183AB6" w:rsidRDefault="00183AB6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2AA88F" w14:textId="77777777" w:rsidR="00183AB6" w:rsidRDefault="00183AB6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D47F65" w14:textId="77777777" w:rsidR="00183AB6" w:rsidRDefault="00183AB6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AAC8F5" w14:textId="77777777" w:rsidR="00183AB6" w:rsidRDefault="00183AB6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2A5BA6" w14:textId="77777777" w:rsidR="00183AB6" w:rsidRDefault="00183AB6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C6DDA5" w14:textId="77777777" w:rsidR="00183AB6" w:rsidRDefault="00183AB6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4B86AE" w14:textId="77777777" w:rsidR="00183AB6" w:rsidRDefault="00183AB6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8CB40B" w14:textId="77777777" w:rsidR="00183AB6" w:rsidRDefault="00183AB6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EDD9D7" w14:textId="77777777" w:rsidR="00183AB6" w:rsidRDefault="00183AB6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91BD82" w14:textId="77777777" w:rsidR="00183AB6" w:rsidRDefault="00183AB6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0987DC" w14:textId="5D986CC9" w:rsidR="00183AB6" w:rsidRDefault="00183AB6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44</w:t>
            </w:r>
          </w:p>
          <w:p w14:paraId="510FC3A5" w14:textId="77777777" w:rsidR="00183AB6" w:rsidRDefault="00183AB6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BA8CA4" w14:textId="77777777" w:rsidR="00183AB6" w:rsidRDefault="00183AB6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91532E" w14:textId="77777777" w:rsidR="00183AB6" w:rsidRDefault="00183AB6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74B83E" w14:textId="77777777" w:rsidR="00183AB6" w:rsidRDefault="00183AB6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36D6C" w14:textId="4FCCDB9E" w:rsidR="00F2058D" w:rsidRPr="00375D21" w:rsidRDefault="00F2058D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D18C3">
        <w:trPr>
          <w:gridAfter w:val="1"/>
          <w:wAfter w:w="5531" w:type="dxa"/>
          <w:trHeight w:val="599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3956B7E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0E72015C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13B" w14:textId="77777777" w:rsidR="00EE1646" w:rsidRDefault="00684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DB30528" w14:textId="3738CA39" w:rsidR="00CA627C" w:rsidRPr="000E6545" w:rsidRDefault="00183AB6" w:rsidP="00183AB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83A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,44</w:t>
            </w:r>
          </w:p>
        </w:tc>
      </w:tr>
    </w:tbl>
    <w:bookmarkEnd w:id="1"/>
    <w:p w14:paraId="35884492" w14:textId="0FA4C972" w:rsidR="00CA627C" w:rsidRDefault="00D77916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0D4A2" wp14:editId="4CAA8B89">
                <wp:simplePos x="0" y="0"/>
                <wp:positionH relativeFrom="column">
                  <wp:posOffset>2861945</wp:posOffset>
                </wp:positionH>
                <wp:positionV relativeFrom="paragraph">
                  <wp:posOffset>-2825115</wp:posOffset>
                </wp:positionV>
                <wp:extent cx="914400" cy="266700"/>
                <wp:effectExtent l="0" t="0" r="2540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B934D" w14:textId="57F4150A" w:rsidR="00D77916" w:rsidRDefault="00D7791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D0D4A2" id="Надпись 7" o:spid="_x0000_s1028" type="#_x0000_t202" style="position:absolute;left:0;text-align:left;margin-left:225.35pt;margin-top:-222.45pt;width:1in;height:21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" fillcolor="white [3201]" strokecolor="white [3212]" strokeweight=".5pt">
                <v:textbox>
                  <w:txbxContent>
                    <w:p w14:paraId="41DB934D" w14:textId="57F4150A" w:rsidR="00D77916" w:rsidRDefault="00D7791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9087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1E06" wp14:editId="0426AA54">
                <wp:simplePos x="0" y="0"/>
                <wp:positionH relativeFrom="column">
                  <wp:posOffset>2614296</wp:posOffset>
                </wp:positionH>
                <wp:positionV relativeFrom="paragraph">
                  <wp:posOffset>-6393815</wp:posOffset>
                </wp:positionV>
                <wp:extent cx="775970" cy="304800"/>
                <wp:effectExtent l="0" t="0" r="241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55D63" w14:textId="00B08E08" w:rsidR="00825C11" w:rsidRPr="00825C11" w:rsidRDefault="00825C1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293A" w14:textId="7ECC6146" w:rsidR="00825C11" w:rsidRDefault="00825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D271E0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05.85pt;margin-top:-503.45pt;width:61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" fillcolor="white [3201]" strokecolor="white [3212]" strokeweight=".5pt">
                <v:textbox>
                  <w:txbxContent>
                    <w:p w14:paraId="2EB55D63" w14:textId="00B08E08" w:rsidR="00825C11" w:rsidRPr="00825C11" w:rsidRDefault="00825C1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293A" w14:textId="7ECC6146" w:rsidR="00825C11" w:rsidRDefault="00825C11"/>
                  </w:txbxContent>
                </v:textbox>
              </v:shape>
            </w:pict>
          </mc:Fallback>
        </mc:AlternateContent>
      </w:r>
      <w:r w:rsidR="00E61F0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183BE" wp14:editId="3602D279">
                <wp:simplePos x="0" y="0"/>
                <wp:positionH relativeFrom="column">
                  <wp:posOffset>2652395</wp:posOffset>
                </wp:positionH>
                <wp:positionV relativeFrom="paragraph">
                  <wp:posOffset>-6393814</wp:posOffset>
                </wp:positionV>
                <wp:extent cx="600075" cy="4381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8A0D4" w14:textId="7987C954" w:rsidR="00084E76" w:rsidRDefault="0069087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3183BE" id="Надпись 9" o:spid="_x0000_s1029" type="#_x0000_t202" style="position:absolute;left:0;text-align:left;margin-left:208.85pt;margin-top:-503.45pt;width:47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" fillcolor="white [3201]" strokecolor="white [3212]" strokeweight=".5pt">
                <v:textbox>
                  <w:txbxContent>
                    <w:p w14:paraId="01B8A0D4" w14:textId="7987C954" w:rsidR="00084E76" w:rsidRDefault="0069087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0A7C9F01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BAD54E" id="Прямоугольник 5" o:spid="_x0000_s1030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8A7FB6" id="Надпись 6" o:spid="_x0000_s1031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918742" id="Надпись 2" o:spid="_x0000_s1032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CC33C0" w14:textId="5C8A95E5" w:rsidR="00586431" w:rsidRDefault="00586431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B691C" w14:textId="3974335C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183AB6">
        <w:rPr>
          <w:rFonts w:ascii="Times New Roman" w:eastAsia="Times New Roman" w:hAnsi="Times New Roman" w:cs="Times New Roman"/>
          <w:sz w:val="28"/>
          <w:szCs w:val="28"/>
        </w:rPr>
        <w:t>4 382,5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2A14C8BA" w:rsidR="00CA627C" w:rsidRDefault="00877572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67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F12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83AB6">
        <w:rPr>
          <w:rFonts w:ascii="Times New Roman" w:eastAsia="Times New Roman" w:hAnsi="Times New Roman" w:cs="Times New Roman"/>
          <w:sz w:val="28"/>
          <w:szCs w:val="28"/>
        </w:rPr>
        <w:t>4 382,56</w:t>
      </w:r>
      <w:r w:rsidR="00FF1294" w:rsidRPr="00FF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2AFE8C65" w:rsidR="00CA627C" w:rsidRDefault="00CA627C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C796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1294">
        <w:rPr>
          <w:rFonts w:ascii="Times New Roman" w:eastAsia="Times New Roman" w:hAnsi="Times New Roman" w:cs="Times New Roman"/>
          <w:sz w:val="28"/>
          <w:szCs w:val="28"/>
        </w:rPr>
        <w:t>.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83AB6">
        <w:rPr>
          <w:rFonts w:ascii="Times New Roman" w:eastAsia="Times New Roman" w:hAnsi="Times New Roman" w:cs="Times New Roman"/>
          <w:sz w:val="28"/>
          <w:szCs w:val="28"/>
        </w:rPr>
        <w:t>4 382,56</w:t>
      </w:r>
      <w:r w:rsidR="00FF1294" w:rsidRPr="00FF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bookmarkStart w:id="2" w:name="_Hlk25742386"/>
    </w:p>
    <w:p w14:paraId="60D26545" w14:textId="77777777" w:rsidR="00FF1294" w:rsidRDefault="00FF1294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3F722D14" w14:textId="16A7263E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1A382538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76F89DB9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17A0C733" w14:textId="22E32C59" w:rsidR="00122FA3" w:rsidRPr="00DC7966" w:rsidRDefault="00823F8D" w:rsidP="00D37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 xml:space="preserve">Банк получателя: </w:t>
      </w:r>
      <w:r w:rsidR="00D37270" w:rsidRPr="00D37270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6FD8B4B0" w14:textId="1FE99D5E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6798ADA9" w14:textId="0422A8B2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од ОКТМО:</w:t>
      </w:r>
      <w:r w:rsidR="00833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511" w:rsidRPr="00833511">
        <w:rPr>
          <w:rFonts w:ascii="Times New Roman" w:eastAsia="Times New Roman" w:hAnsi="Times New Roman" w:cs="Times New Roman"/>
          <w:sz w:val="28"/>
          <w:szCs w:val="28"/>
        </w:rPr>
        <w:t>32701000001</w:t>
      </w:r>
    </w:p>
    <w:p w14:paraId="509B4737" w14:textId="64DFBBE4" w:rsidR="00823F8D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31F198FB" w14:textId="77777777" w:rsidR="00833511" w:rsidRDefault="00833511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33511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1A97" w14:textId="77777777" w:rsidR="00750BF4" w:rsidRDefault="00750BF4" w:rsidP="00BA494A">
      <w:pPr>
        <w:spacing w:after="0" w:line="240" w:lineRule="auto"/>
      </w:pPr>
      <w:r>
        <w:separator/>
      </w:r>
    </w:p>
  </w:endnote>
  <w:endnote w:type="continuationSeparator" w:id="0">
    <w:p w14:paraId="7E47F5E1" w14:textId="77777777" w:rsidR="00750BF4" w:rsidRDefault="00750BF4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DBA6E" w14:textId="77777777" w:rsidR="00750BF4" w:rsidRDefault="00750BF4" w:rsidP="00BA494A">
      <w:pPr>
        <w:spacing w:after="0" w:line="240" w:lineRule="auto"/>
      </w:pPr>
      <w:r>
        <w:separator/>
      </w:r>
    </w:p>
  </w:footnote>
  <w:footnote w:type="continuationSeparator" w:id="0">
    <w:p w14:paraId="74FDC0D6" w14:textId="77777777" w:rsidR="00750BF4" w:rsidRDefault="00750BF4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6C33CA43" w:rsidR="00AA6829" w:rsidRDefault="00C84AC0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20BA"/>
    <w:rsid w:val="0000366D"/>
    <w:rsid w:val="00006DA5"/>
    <w:rsid w:val="000077F6"/>
    <w:rsid w:val="00011C2D"/>
    <w:rsid w:val="00012160"/>
    <w:rsid w:val="00013754"/>
    <w:rsid w:val="00013C5D"/>
    <w:rsid w:val="0001589E"/>
    <w:rsid w:val="00016918"/>
    <w:rsid w:val="000210A0"/>
    <w:rsid w:val="00021A94"/>
    <w:rsid w:val="000229C0"/>
    <w:rsid w:val="00024362"/>
    <w:rsid w:val="00024F96"/>
    <w:rsid w:val="0002573F"/>
    <w:rsid w:val="00025CA7"/>
    <w:rsid w:val="00027899"/>
    <w:rsid w:val="00031BDE"/>
    <w:rsid w:val="00032B1D"/>
    <w:rsid w:val="00037B84"/>
    <w:rsid w:val="00046552"/>
    <w:rsid w:val="000468E8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D60"/>
    <w:rsid w:val="000A00EF"/>
    <w:rsid w:val="000A0282"/>
    <w:rsid w:val="000A12F6"/>
    <w:rsid w:val="000A1CCD"/>
    <w:rsid w:val="000A286B"/>
    <w:rsid w:val="000A42CE"/>
    <w:rsid w:val="000A4CDE"/>
    <w:rsid w:val="000A5699"/>
    <w:rsid w:val="000B5808"/>
    <w:rsid w:val="000B633B"/>
    <w:rsid w:val="000C078E"/>
    <w:rsid w:val="000C12DE"/>
    <w:rsid w:val="000C2AF2"/>
    <w:rsid w:val="000C6721"/>
    <w:rsid w:val="000C6BE7"/>
    <w:rsid w:val="000D46C3"/>
    <w:rsid w:val="000D4B4D"/>
    <w:rsid w:val="000D6242"/>
    <w:rsid w:val="000D687D"/>
    <w:rsid w:val="000D7EC9"/>
    <w:rsid w:val="000E0B83"/>
    <w:rsid w:val="000E188E"/>
    <w:rsid w:val="000E21D5"/>
    <w:rsid w:val="000E22AF"/>
    <w:rsid w:val="000E2D03"/>
    <w:rsid w:val="000E6545"/>
    <w:rsid w:val="000F16EC"/>
    <w:rsid w:val="000F691D"/>
    <w:rsid w:val="000F6B60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53C59"/>
    <w:rsid w:val="001630FB"/>
    <w:rsid w:val="00163F34"/>
    <w:rsid w:val="001670D1"/>
    <w:rsid w:val="00167F9C"/>
    <w:rsid w:val="00172688"/>
    <w:rsid w:val="0017305A"/>
    <w:rsid w:val="00177293"/>
    <w:rsid w:val="00183AB6"/>
    <w:rsid w:val="00185A0E"/>
    <w:rsid w:val="00193413"/>
    <w:rsid w:val="00194634"/>
    <w:rsid w:val="00197BB4"/>
    <w:rsid w:val="00197DF7"/>
    <w:rsid w:val="001A0149"/>
    <w:rsid w:val="001A03BA"/>
    <w:rsid w:val="001A0DEC"/>
    <w:rsid w:val="001A12BC"/>
    <w:rsid w:val="001A1F69"/>
    <w:rsid w:val="001A32D6"/>
    <w:rsid w:val="001A435C"/>
    <w:rsid w:val="001A663C"/>
    <w:rsid w:val="001A7726"/>
    <w:rsid w:val="001B19D1"/>
    <w:rsid w:val="001B5DA3"/>
    <w:rsid w:val="001B622B"/>
    <w:rsid w:val="001B6C04"/>
    <w:rsid w:val="001C011F"/>
    <w:rsid w:val="001C4089"/>
    <w:rsid w:val="001C77A7"/>
    <w:rsid w:val="001D0DBD"/>
    <w:rsid w:val="001D140E"/>
    <w:rsid w:val="001D1AFD"/>
    <w:rsid w:val="001D2B88"/>
    <w:rsid w:val="001D3BB4"/>
    <w:rsid w:val="001D4FEF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17584"/>
    <w:rsid w:val="00221D92"/>
    <w:rsid w:val="00222C13"/>
    <w:rsid w:val="00222ECC"/>
    <w:rsid w:val="002330D5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7B2"/>
    <w:rsid w:val="002632A0"/>
    <w:rsid w:val="0026389A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168F"/>
    <w:rsid w:val="002C5E16"/>
    <w:rsid w:val="002C6E26"/>
    <w:rsid w:val="002D0AA1"/>
    <w:rsid w:val="002D0B96"/>
    <w:rsid w:val="002D1973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4248"/>
    <w:rsid w:val="0031542E"/>
    <w:rsid w:val="0031555F"/>
    <w:rsid w:val="0031725F"/>
    <w:rsid w:val="00317A55"/>
    <w:rsid w:val="00324957"/>
    <w:rsid w:val="003354D7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5D21"/>
    <w:rsid w:val="003765D3"/>
    <w:rsid w:val="00377F97"/>
    <w:rsid w:val="0038286F"/>
    <w:rsid w:val="003845D3"/>
    <w:rsid w:val="003848CB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169E"/>
    <w:rsid w:val="003C39FF"/>
    <w:rsid w:val="003C4EAE"/>
    <w:rsid w:val="003C64B3"/>
    <w:rsid w:val="003C6616"/>
    <w:rsid w:val="003D0184"/>
    <w:rsid w:val="003D102D"/>
    <w:rsid w:val="003D1B8B"/>
    <w:rsid w:val="003D21F5"/>
    <w:rsid w:val="003D516B"/>
    <w:rsid w:val="003D76EE"/>
    <w:rsid w:val="003D7DB0"/>
    <w:rsid w:val="003E14AD"/>
    <w:rsid w:val="003E503A"/>
    <w:rsid w:val="003E70E5"/>
    <w:rsid w:val="003F1957"/>
    <w:rsid w:val="003F19E0"/>
    <w:rsid w:val="003F2943"/>
    <w:rsid w:val="003F4109"/>
    <w:rsid w:val="003F50F0"/>
    <w:rsid w:val="004004B9"/>
    <w:rsid w:val="004021D5"/>
    <w:rsid w:val="00402DCE"/>
    <w:rsid w:val="00403811"/>
    <w:rsid w:val="004048CE"/>
    <w:rsid w:val="00404C47"/>
    <w:rsid w:val="0041181F"/>
    <w:rsid w:val="00415768"/>
    <w:rsid w:val="004205FD"/>
    <w:rsid w:val="00421CDB"/>
    <w:rsid w:val="00422230"/>
    <w:rsid w:val="00423C11"/>
    <w:rsid w:val="00431039"/>
    <w:rsid w:val="00435E77"/>
    <w:rsid w:val="00446B6D"/>
    <w:rsid w:val="004470C1"/>
    <w:rsid w:val="0045176F"/>
    <w:rsid w:val="00452C97"/>
    <w:rsid w:val="00461DE8"/>
    <w:rsid w:val="00465CD6"/>
    <w:rsid w:val="0046663B"/>
    <w:rsid w:val="00471284"/>
    <w:rsid w:val="0047393B"/>
    <w:rsid w:val="004756D2"/>
    <w:rsid w:val="004757A8"/>
    <w:rsid w:val="004767BE"/>
    <w:rsid w:val="00480245"/>
    <w:rsid w:val="00481B0C"/>
    <w:rsid w:val="004854F9"/>
    <w:rsid w:val="0048589D"/>
    <w:rsid w:val="004900C2"/>
    <w:rsid w:val="00491630"/>
    <w:rsid w:val="004916C8"/>
    <w:rsid w:val="00495CA4"/>
    <w:rsid w:val="004A07CC"/>
    <w:rsid w:val="004A0FE5"/>
    <w:rsid w:val="004A10E6"/>
    <w:rsid w:val="004A1F21"/>
    <w:rsid w:val="004B046B"/>
    <w:rsid w:val="004B7842"/>
    <w:rsid w:val="004C0C31"/>
    <w:rsid w:val="004C10C8"/>
    <w:rsid w:val="004C47BE"/>
    <w:rsid w:val="004D72E8"/>
    <w:rsid w:val="004E1623"/>
    <w:rsid w:val="004E16D7"/>
    <w:rsid w:val="004E1862"/>
    <w:rsid w:val="004E276E"/>
    <w:rsid w:val="004E5FCD"/>
    <w:rsid w:val="004E6C1C"/>
    <w:rsid w:val="004E79D3"/>
    <w:rsid w:val="004F1B8D"/>
    <w:rsid w:val="004F2B79"/>
    <w:rsid w:val="004F4657"/>
    <w:rsid w:val="004F7276"/>
    <w:rsid w:val="005056CB"/>
    <w:rsid w:val="0051021A"/>
    <w:rsid w:val="005102CF"/>
    <w:rsid w:val="00511638"/>
    <w:rsid w:val="00514F21"/>
    <w:rsid w:val="00516ABB"/>
    <w:rsid w:val="00516EE7"/>
    <w:rsid w:val="00520C03"/>
    <w:rsid w:val="00523CD2"/>
    <w:rsid w:val="0052589B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0B7"/>
    <w:rsid w:val="00556C0E"/>
    <w:rsid w:val="00562E37"/>
    <w:rsid w:val="0056339A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4126"/>
    <w:rsid w:val="005F5C08"/>
    <w:rsid w:val="005F7EEA"/>
    <w:rsid w:val="00600AA3"/>
    <w:rsid w:val="00601BBF"/>
    <w:rsid w:val="00601E0B"/>
    <w:rsid w:val="006020A2"/>
    <w:rsid w:val="00603A5C"/>
    <w:rsid w:val="006066A8"/>
    <w:rsid w:val="00607D68"/>
    <w:rsid w:val="0061264C"/>
    <w:rsid w:val="006134D3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3268"/>
    <w:rsid w:val="00674A33"/>
    <w:rsid w:val="00677D68"/>
    <w:rsid w:val="00684A3A"/>
    <w:rsid w:val="006903A8"/>
    <w:rsid w:val="00690875"/>
    <w:rsid w:val="0069279D"/>
    <w:rsid w:val="00693BF2"/>
    <w:rsid w:val="00697F15"/>
    <w:rsid w:val="006A14DE"/>
    <w:rsid w:val="006B0257"/>
    <w:rsid w:val="006B0367"/>
    <w:rsid w:val="006B0F35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F0E89"/>
    <w:rsid w:val="006F1E1A"/>
    <w:rsid w:val="006F2026"/>
    <w:rsid w:val="006F2BBF"/>
    <w:rsid w:val="006F40BC"/>
    <w:rsid w:val="006F59D9"/>
    <w:rsid w:val="006F729F"/>
    <w:rsid w:val="00700356"/>
    <w:rsid w:val="007018F8"/>
    <w:rsid w:val="0070244E"/>
    <w:rsid w:val="0070309E"/>
    <w:rsid w:val="007048D8"/>
    <w:rsid w:val="00705198"/>
    <w:rsid w:val="00713BB1"/>
    <w:rsid w:val="0072272B"/>
    <w:rsid w:val="00725455"/>
    <w:rsid w:val="007316E8"/>
    <w:rsid w:val="007427C3"/>
    <w:rsid w:val="00750586"/>
    <w:rsid w:val="00750BF4"/>
    <w:rsid w:val="00750CC4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534D"/>
    <w:rsid w:val="00786109"/>
    <w:rsid w:val="0078651C"/>
    <w:rsid w:val="007964AC"/>
    <w:rsid w:val="007A1807"/>
    <w:rsid w:val="007A2C34"/>
    <w:rsid w:val="007B1716"/>
    <w:rsid w:val="007B2965"/>
    <w:rsid w:val="007B7D98"/>
    <w:rsid w:val="007C4025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3F8D"/>
    <w:rsid w:val="008252FD"/>
    <w:rsid w:val="00825C11"/>
    <w:rsid w:val="00825D03"/>
    <w:rsid w:val="008260C8"/>
    <w:rsid w:val="00831B2E"/>
    <w:rsid w:val="00831F08"/>
    <w:rsid w:val="00833511"/>
    <w:rsid w:val="0083464D"/>
    <w:rsid w:val="00835189"/>
    <w:rsid w:val="00835448"/>
    <w:rsid w:val="0083562F"/>
    <w:rsid w:val="008357B5"/>
    <w:rsid w:val="0084677A"/>
    <w:rsid w:val="008500C8"/>
    <w:rsid w:val="00850D8F"/>
    <w:rsid w:val="00851D2C"/>
    <w:rsid w:val="0085289E"/>
    <w:rsid w:val="008626F1"/>
    <w:rsid w:val="00864625"/>
    <w:rsid w:val="00864C44"/>
    <w:rsid w:val="008662F3"/>
    <w:rsid w:val="0086676B"/>
    <w:rsid w:val="008720F6"/>
    <w:rsid w:val="0087628B"/>
    <w:rsid w:val="00877572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4879"/>
    <w:rsid w:val="008A6183"/>
    <w:rsid w:val="008B3599"/>
    <w:rsid w:val="008B6645"/>
    <w:rsid w:val="008B7379"/>
    <w:rsid w:val="008C1624"/>
    <w:rsid w:val="008C2E85"/>
    <w:rsid w:val="008C4C19"/>
    <w:rsid w:val="008C508E"/>
    <w:rsid w:val="008C5F00"/>
    <w:rsid w:val="008D3742"/>
    <w:rsid w:val="008D627D"/>
    <w:rsid w:val="008E1C36"/>
    <w:rsid w:val="008E69F0"/>
    <w:rsid w:val="008E79B5"/>
    <w:rsid w:val="008F18A1"/>
    <w:rsid w:val="008F53A2"/>
    <w:rsid w:val="00905DEA"/>
    <w:rsid w:val="00906DB5"/>
    <w:rsid w:val="00910F59"/>
    <w:rsid w:val="00912DA0"/>
    <w:rsid w:val="00920912"/>
    <w:rsid w:val="00921D95"/>
    <w:rsid w:val="00927F68"/>
    <w:rsid w:val="00930973"/>
    <w:rsid w:val="00931D2E"/>
    <w:rsid w:val="00931E07"/>
    <w:rsid w:val="009340FA"/>
    <w:rsid w:val="00952ACE"/>
    <w:rsid w:val="00953948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87824"/>
    <w:rsid w:val="009878F9"/>
    <w:rsid w:val="00990FFB"/>
    <w:rsid w:val="00993D03"/>
    <w:rsid w:val="00996957"/>
    <w:rsid w:val="009A23FF"/>
    <w:rsid w:val="009A4726"/>
    <w:rsid w:val="009A478E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6BF9"/>
    <w:rsid w:val="00A072F9"/>
    <w:rsid w:val="00A11B1C"/>
    <w:rsid w:val="00A1290B"/>
    <w:rsid w:val="00A14F16"/>
    <w:rsid w:val="00A16DDC"/>
    <w:rsid w:val="00A20C45"/>
    <w:rsid w:val="00A258DE"/>
    <w:rsid w:val="00A25EF5"/>
    <w:rsid w:val="00A27A93"/>
    <w:rsid w:val="00A30A65"/>
    <w:rsid w:val="00A30C8C"/>
    <w:rsid w:val="00A321DD"/>
    <w:rsid w:val="00A3289C"/>
    <w:rsid w:val="00A32D0A"/>
    <w:rsid w:val="00A34C28"/>
    <w:rsid w:val="00A361B1"/>
    <w:rsid w:val="00A40064"/>
    <w:rsid w:val="00A473F5"/>
    <w:rsid w:val="00A50532"/>
    <w:rsid w:val="00A510EC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9763E"/>
    <w:rsid w:val="00AA3DB6"/>
    <w:rsid w:val="00AA3ECA"/>
    <w:rsid w:val="00AA4D5D"/>
    <w:rsid w:val="00AA6829"/>
    <w:rsid w:val="00AB1128"/>
    <w:rsid w:val="00AB6945"/>
    <w:rsid w:val="00AC04D7"/>
    <w:rsid w:val="00AC43BA"/>
    <w:rsid w:val="00AC5D6E"/>
    <w:rsid w:val="00AD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1DAF"/>
    <w:rsid w:val="00B22DF1"/>
    <w:rsid w:val="00B30399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753BD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B55D1"/>
    <w:rsid w:val="00BC1C39"/>
    <w:rsid w:val="00BC373D"/>
    <w:rsid w:val="00BC4556"/>
    <w:rsid w:val="00BC58A7"/>
    <w:rsid w:val="00BD0A7A"/>
    <w:rsid w:val="00BD21F0"/>
    <w:rsid w:val="00BD2822"/>
    <w:rsid w:val="00BD2D50"/>
    <w:rsid w:val="00BD2F80"/>
    <w:rsid w:val="00BD392F"/>
    <w:rsid w:val="00BD4101"/>
    <w:rsid w:val="00BD53B1"/>
    <w:rsid w:val="00BD5EF7"/>
    <w:rsid w:val="00BE1674"/>
    <w:rsid w:val="00BE2670"/>
    <w:rsid w:val="00BE3850"/>
    <w:rsid w:val="00BE50B9"/>
    <w:rsid w:val="00BE7D79"/>
    <w:rsid w:val="00BF3C03"/>
    <w:rsid w:val="00BF5E47"/>
    <w:rsid w:val="00C006A3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49EE"/>
    <w:rsid w:val="00C4789E"/>
    <w:rsid w:val="00C5305C"/>
    <w:rsid w:val="00C547F2"/>
    <w:rsid w:val="00C57FF9"/>
    <w:rsid w:val="00C705D7"/>
    <w:rsid w:val="00C771FD"/>
    <w:rsid w:val="00C77440"/>
    <w:rsid w:val="00C81A07"/>
    <w:rsid w:val="00C83649"/>
    <w:rsid w:val="00C84AC0"/>
    <w:rsid w:val="00C84DBE"/>
    <w:rsid w:val="00C877C1"/>
    <w:rsid w:val="00C9147C"/>
    <w:rsid w:val="00C92F57"/>
    <w:rsid w:val="00C9335C"/>
    <w:rsid w:val="00C93955"/>
    <w:rsid w:val="00C93A5F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B75FB"/>
    <w:rsid w:val="00CC0BF0"/>
    <w:rsid w:val="00CC69B1"/>
    <w:rsid w:val="00CD12AB"/>
    <w:rsid w:val="00CD18C3"/>
    <w:rsid w:val="00CD1A49"/>
    <w:rsid w:val="00CE1F08"/>
    <w:rsid w:val="00CE2B9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4AE0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C9D"/>
    <w:rsid w:val="00D35E3A"/>
    <w:rsid w:val="00D35FA1"/>
    <w:rsid w:val="00D37270"/>
    <w:rsid w:val="00D43835"/>
    <w:rsid w:val="00D43D51"/>
    <w:rsid w:val="00D50267"/>
    <w:rsid w:val="00D5053E"/>
    <w:rsid w:val="00D509D2"/>
    <w:rsid w:val="00D518CB"/>
    <w:rsid w:val="00D524BC"/>
    <w:rsid w:val="00D52633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916"/>
    <w:rsid w:val="00D77EEA"/>
    <w:rsid w:val="00D9008E"/>
    <w:rsid w:val="00D9022B"/>
    <w:rsid w:val="00D927AF"/>
    <w:rsid w:val="00D932B0"/>
    <w:rsid w:val="00D9726D"/>
    <w:rsid w:val="00DA08DA"/>
    <w:rsid w:val="00DA0A68"/>
    <w:rsid w:val="00DA3661"/>
    <w:rsid w:val="00DA424E"/>
    <w:rsid w:val="00DA7DE5"/>
    <w:rsid w:val="00DB4BAA"/>
    <w:rsid w:val="00DB56F2"/>
    <w:rsid w:val="00DB5A6F"/>
    <w:rsid w:val="00DB7FBD"/>
    <w:rsid w:val="00DC0F85"/>
    <w:rsid w:val="00DC451F"/>
    <w:rsid w:val="00DC74AF"/>
    <w:rsid w:val="00DC77C9"/>
    <w:rsid w:val="00DC7966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6A37"/>
    <w:rsid w:val="00E06EDA"/>
    <w:rsid w:val="00E10425"/>
    <w:rsid w:val="00E12138"/>
    <w:rsid w:val="00E142E0"/>
    <w:rsid w:val="00E14747"/>
    <w:rsid w:val="00E17CC7"/>
    <w:rsid w:val="00E26C3B"/>
    <w:rsid w:val="00E32AC7"/>
    <w:rsid w:val="00E338DD"/>
    <w:rsid w:val="00E37CE8"/>
    <w:rsid w:val="00E438C9"/>
    <w:rsid w:val="00E44D4A"/>
    <w:rsid w:val="00E46A9E"/>
    <w:rsid w:val="00E5172F"/>
    <w:rsid w:val="00E61DE2"/>
    <w:rsid w:val="00E61EB5"/>
    <w:rsid w:val="00E61F05"/>
    <w:rsid w:val="00E62C35"/>
    <w:rsid w:val="00E62E97"/>
    <w:rsid w:val="00E65421"/>
    <w:rsid w:val="00E655D1"/>
    <w:rsid w:val="00E667B9"/>
    <w:rsid w:val="00E66DF2"/>
    <w:rsid w:val="00E7538A"/>
    <w:rsid w:val="00E761B1"/>
    <w:rsid w:val="00E80C75"/>
    <w:rsid w:val="00E80D15"/>
    <w:rsid w:val="00E83981"/>
    <w:rsid w:val="00E843BF"/>
    <w:rsid w:val="00E907FC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1646"/>
    <w:rsid w:val="00EE3EAD"/>
    <w:rsid w:val="00EE4165"/>
    <w:rsid w:val="00EE71E0"/>
    <w:rsid w:val="00EF0B0D"/>
    <w:rsid w:val="00EF1F64"/>
    <w:rsid w:val="00EF204F"/>
    <w:rsid w:val="00F00BB5"/>
    <w:rsid w:val="00F06C12"/>
    <w:rsid w:val="00F06D78"/>
    <w:rsid w:val="00F07D4B"/>
    <w:rsid w:val="00F13EBC"/>
    <w:rsid w:val="00F16164"/>
    <w:rsid w:val="00F16B21"/>
    <w:rsid w:val="00F2058D"/>
    <w:rsid w:val="00F208AA"/>
    <w:rsid w:val="00F22104"/>
    <w:rsid w:val="00F2422F"/>
    <w:rsid w:val="00F30523"/>
    <w:rsid w:val="00F376B6"/>
    <w:rsid w:val="00F43A9F"/>
    <w:rsid w:val="00F50D1E"/>
    <w:rsid w:val="00F51455"/>
    <w:rsid w:val="00F524FC"/>
    <w:rsid w:val="00F530B3"/>
    <w:rsid w:val="00F55E6C"/>
    <w:rsid w:val="00F574B7"/>
    <w:rsid w:val="00F5767A"/>
    <w:rsid w:val="00F607BA"/>
    <w:rsid w:val="00F61866"/>
    <w:rsid w:val="00F6207A"/>
    <w:rsid w:val="00F620EF"/>
    <w:rsid w:val="00F65DD4"/>
    <w:rsid w:val="00F70D78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9373E"/>
    <w:rsid w:val="00FA02EA"/>
    <w:rsid w:val="00FA08B4"/>
    <w:rsid w:val="00FA0CAB"/>
    <w:rsid w:val="00FA1381"/>
    <w:rsid w:val="00FA530A"/>
    <w:rsid w:val="00FA717C"/>
    <w:rsid w:val="00FB4B45"/>
    <w:rsid w:val="00FB5101"/>
    <w:rsid w:val="00FB7DDA"/>
    <w:rsid w:val="00FC03CC"/>
    <w:rsid w:val="00FD0556"/>
    <w:rsid w:val="00FE12B1"/>
    <w:rsid w:val="00FE171C"/>
    <w:rsid w:val="00FE193D"/>
    <w:rsid w:val="00FF0714"/>
    <w:rsid w:val="00FF129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E9F6-EE52-4B86-B8B0-3C72E270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3-27T08:18:00Z</cp:lastPrinted>
  <dcterms:created xsi:type="dcterms:W3CDTF">2026-01-12T10:25:00Z</dcterms:created>
  <dcterms:modified xsi:type="dcterms:W3CDTF">2026-01-12T10:25:00Z</dcterms:modified>
</cp:coreProperties>
</file>